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37DE5" w14:textId="455132C2" w:rsidR="00CA5358" w:rsidRPr="00F07E00" w:rsidRDefault="00CA5358" w:rsidP="00CA5358">
      <w:pPr>
        <w:spacing w:line="360" w:lineRule="auto"/>
        <w:rPr>
          <w:rFonts w:ascii="Times New Roman" w:hAnsi="Times New Roman" w:cs="Times New Roman"/>
          <w:b/>
          <w:bCs/>
          <w:lang w:val="pt-BR"/>
        </w:rPr>
      </w:pPr>
      <w:r w:rsidRPr="00F07E00">
        <w:rPr>
          <w:rFonts w:ascii="Times New Roman" w:hAnsi="Times New Roman" w:cs="Times New Roman"/>
          <w:b/>
          <w:bCs/>
          <w:lang w:val="pt-BR"/>
        </w:rPr>
        <w:t>Henrique da Ponte</w:t>
      </w:r>
    </w:p>
    <w:p w14:paraId="60C93ECB" w14:textId="42384322" w:rsidR="00CA5358" w:rsidRPr="00F07E00" w:rsidRDefault="00CA5358" w:rsidP="00CA5358">
      <w:pPr>
        <w:spacing w:line="360" w:lineRule="auto"/>
        <w:rPr>
          <w:rFonts w:ascii="Times New Roman" w:hAnsi="Times New Roman" w:cs="Times New Roman"/>
          <w:b/>
          <w:bCs/>
          <w:lang w:val="pt-BR"/>
        </w:rPr>
      </w:pPr>
      <w:r w:rsidRPr="00F07E00">
        <w:rPr>
          <w:rFonts w:ascii="Times New Roman" w:hAnsi="Times New Roman" w:cs="Times New Roman"/>
          <w:b/>
          <w:bCs/>
          <w:lang w:val="pt-BR"/>
        </w:rPr>
        <w:t>946930-5</w:t>
      </w:r>
    </w:p>
    <w:p w14:paraId="1EDC42B3" w14:textId="0F6CD771" w:rsidR="00CA5358" w:rsidRPr="00F07E00" w:rsidRDefault="00CA5358" w:rsidP="00CA5358">
      <w:pPr>
        <w:spacing w:line="360" w:lineRule="auto"/>
        <w:rPr>
          <w:rFonts w:ascii="Times New Roman" w:hAnsi="Times New Roman" w:cs="Times New Roman"/>
          <w:b/>
          <w:bCs/>
          <w:lang w:val="pt-BR"/>
        </w:rPr>
      </w:pPr>
      <w:r w:rsidRPr="00F07E00">
        <w:rPr>
          <w:rFonts w:ascii="Times New Roman" w:hAnsi="Times New Roman" w:cs="Times New Roman"/>
          <w:b/>
          <w:bCs/>
          <w:lang w:val="pt-BR"/>
        </w:rPr>
        <w:t xml:space="preserve">ECE </w:t>
      </w:r>
      <w:r w:rsidR="00F07E00" w:rsidRPr="00F07E00">
        <w:rPr>
          <w:rFonts w:ascii="Times New Roman" w:hAnsi="Times New Roman" w:cs="Times New Roman"/>
          <w:b/>
          <w:bCs/>
          <w:lang w:val="pt-BR"/>
        </w:rPr>
        <w:t>133</w:t>
      </w:r>
    </w:p>
    <w:p w14:paraId="21AC211F" w14:textId="51B4371A" w:rsidR="00CA5358" w:rsidRPr="003970E3" w:rsidRDefault="00CA5358" w:rsidP="00CA5358">
      <w:pPr>
        <w:spacing w:line="360" w:lineRule="auto"/>
        <w:rPr>
          <w:rFonts w:ascii="Times New Roman" w:hAnsi="Times New Roman" w:cs="Times New Roman"/>
          <w:b/>
          <w:bCs/>
          <w:lang w:val="pt-BR"/>
        </w:rPr>
      </w:pPr>
      <w:r w:rsidRPr="003970E3">
        <w:rPr>
          <w:rFonts w:ascii="Times New Roman" w:hAnsi="Times New Roman" w:cs="Times New Roman"/>
          <w:b/>
          <w:bCs/>
          <w:lang w:val="pt-BR"/>
        </w:rPr>
        <w:t xml:space="preserve">Prof. </w:t>
      </w:r>
      <w:proofErr w:type="spellStart"/>
      <w:r w:rsidR="00F07E00" w:rsidRPr="003970E3">
        <w:rPr>
          <w:rFonts w:ascii="Times New Roman" w:hAnsi="Times New Roman" w:cs="Times New Roman"/>
          <w:b/>
          <w:bCs/>
          <w:lang w:val="pt-BR"/>
        </w:rPr>
        <w:t>Alizadeh</w:t>
      </w:r>
      <w:proofErr w:type="spellEnd"/>
    </w:p>
    <w:p w14:paraId="00A36143" w14:textId="77777777" w:rsidR="00CA5358" w:rsidRPr="003970E3" w:rsidRDefault="00CA5358" w:rsidP="00CA5358">
      <w:pPr>
        <w:spacing w:line="360" w:lineRule="auto"/>
        <w:rPr>
          <w:rFonts w:ascii="Times New Roman" w:hAnsi="Times New Roman" w:cs="Times New Roman"/>
          <w:b/>
          <w:bCs/>
          <w:lang w:val="pt-BR"/>
        </w:rPr>
      </w:pPr>
    </w:p>
    <w:p w14:paraId="501BF8B4" w14:textId="0D8233DD" w:rsidR="00CA5358" w:rsidRPr="00CA5358" w:rsidRDefault="0091012A" w:rsidP="00CA5358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Homework 2</w:t>
      </w:r>
    </w:p>
    <w:p w14:paraId="7BD17E86" w14:textId="77777777" w:rsidR="00CA5358" w:rsidRPr="00CA5358" w:rsidRDefault="00CA5358" w:rsidP="00CA5358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27B8E73" w14:textId="656B7EBC" w:rsidR="000A4664" w:rsidRDefault="002D64DE" w:rsidP="000A4664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Problem 1</w:t>
      </w:r>
    </w:p>
    <w:p w14:paraId="702F1445" w14:textId="456D440B" w:rsidR="003970E3" w:rsidRPr="000831B4" w:rsidRDefault="003970E3" w:rsidP="003970E3">
      <w:p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sectPr w:rsidR="003970E3" w:rsidRPr="000831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A4D0D"/>
    <w:multiLevelType w:val="hybridMultilevel"/>
    <w:tmpl w:val="E8AE0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A130A"/>
    <w:multiLevelType w:val="hybridMultilevel"/>
    <w:tmpl w:val="457C38D0"/>
    <w:lvl w:ilvl="0" w:tplc="B8E6D8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EA4E74"/>
    <w:multiLevelType w:val="hybridMultilevel"/>
    <w:tmpl w:val="4FCCC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91366">
    <w:abstractNumId w:val="1"/>
  </w:num>
  <w:num w:numId="2" w16cid:durableId="1959221274">
    <w:abstractNumId w:val="2"/>
  </w:num>
  <w:num w:numId="3" w16cid:durableId="1142305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358"/>
    <w:rsid w:val="000831B4"/>
    <w:rsid w:val="000A4664"/>
    <w:rsid w:val="002654A5"/>
    <w:rsid w:val="002718D2"/>
    <w:rsid w:val="002852FA"/>
    <w:rsid w:val="002D64DE"/>
    <w:rsid w:val="002F1FFB"/>
    <w:rsid w:val="003970E3"/>
    <w:rsid w:val="007213DB"/>
    <w:rsid w:val="007E283E"/>
    <w:rsid w:val="00861753"/>
    <w:rsid w:val="0091012A"/>
    <w:rsid w:val="009E6E89"/>
    <w:rsid w:val="00A35B92"/>
    <w:rsid w:val="00A37281"/>
    <w:rsid w:val="00A90D2C"/>
    <w:rsid w:val="00A94452"/>
    <w:rsid w:val="00CA5358"/>
    <w:rsid w:val="00CE07B3"/>
    <w:rsid w:val="00D40AC6"/>
    <w:rsid w:val="00F07E00"/>
    <w:rsid w:val="00F91ED6"/>
    <w:rsid w:val="00F9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95366A"/>
  <w15:chartTrackingRefBased/>
  <w15:docId w15:val="{E289DD89-DAF8-5A45-A231-F9CCA9C5D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35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E0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2D964C-F8BB-AF49-964D-E05D03B34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Da Ponte</dc:creator>
  <cp:keywords/>
  <dc:description/>
  <cp:lastModifiedBy>Henrique Da Ponte</cp:lastModifiedBy>
  <cp:revision>14</cp:revision>
  <dcterms:created xsi:type="dcterms:W3CDTF">2023-10-06T23:02:00Z</dcterms:created>
  <dcterms:modified xsi:type="dcterms:W3CDTF">2023-10-16T20:40:00Z</dcterms:modified>
</cp:coreProperties>
</file>